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38DB4" w14:textId="77777777" w:rsidR="00D275C5" w:rsidRPr="00D275C5" w:rsidRDefault="00D275C5" w:rsidP="00D275C5">
      <w:pPr>
        <w:jc w:val="center"/>
        <w:rPr>
          <w:rFonts w:ascii="Montserrat" w:hAnsi="Montserrat"/>
          <w:b/>
          <w:bCs/>
        </w:rPr>
      </w:pPr>
    </w:p>
    <w:p w14:paraId="10535DE9" w14:textId="5C15BBD4" w:rsidR="00D275C5" w:rsidRPr="00D275C5" w:rsidRDefault="00D275C5" w:rsidP="00D275C5">
      <w:pPr>
        <w:jc w:val="center"/>
        <w:rPr>
          <w:rFonts w:ascii="Montserrat" w:hAnsi="Montserrat"/>
          <w:b/>
          <w:bCs/>
        </w:rPr>
      </w:pPr>
      <w:r w:rsidRPr="00D275C5">
        <w:rPr>
          <w:rFonts w:ascii="Montserrat" w:hAnsi="Montserrat"/>
          <w:b/>
          <w:bCs/>
        </w:rPr>
        <w:t>Independent Contractor Submission Form</w:t>
      </w:r>
    </w:p>
    <w:p w14:paraId="69466F23" w14:textId="77777777" w:rsidR="00D275C5" w:rsidRPr="00D275C5" w:rsidRDefault="00D275C5" w:rsidP="00D275C5">
      <w:p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If requesting an individual or company perform services or deliver goods in exchange for payment as part of the sponsored program, an Independent Contractor Agreement (ICA) is required </w:t>
      </w:r>
      <w:r w:rsidRPr="00D275C5">
        <w:rPr>
          <w:rFonts w:ascii="Montserrat" w:hAnsi="Montserrat"/>
          <w:b/>
          <w:bCs/>
          <w:u w:val="single"/>
        </w:rPr>
        <w:t>before</w:t>
      </w:r>
      <w:r w:rsidRPr="00D275C5">
        <w:rPr>
          <w:rFonts w:ascii="Montserrat" w:hAnsi="Montserrat"/>
        </w:rPr>
        <w:t xml:space="preserve"> any work may begin. Please complete this form and provide it to your Grant &amp; Contract Coordinator. </w:t>
      </w:r>
    </w:p>
    <w:p w14:paraId="7481C90A" w14:textId="77777777" w:rsidR="00D275C5" w:rsidRPr="00D275C5" w:rsidRDefault="00D275C5" w:rsidP="00D275C5">
      <w:pPr>
        <w:rPr>
          <w:rFonts w:ascii="Montserrat" w:hAnsi="Montserrat"/>
        </w:rPr>
      </w:pPr>
    </w:p>
    <w:p w14:paraId="4E227418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Grant Principal Investigator </w:t>
      </w:r>
    </w:p>
    <w:p w14:paraId="1ACCA984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388FFCE7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Grant number:</w:t>
      </w:r>
    </w:p>
    <w:p w14:paraId="06E5FC7E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401427B1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Title: </w:t>
      </w:r>
    </w:p>
    <w:p w14:paraId="60439ACC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1C967AB9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Contractor name:</w:t>
      </w:r>
    </w:p>
    <w:p w14:paraId="53EED34A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0C2C8DAF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Contractor contact information:</w:t>
      </w:r>
    </w:p>
    <w:p w14:paraId="24443736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6806D4C7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Phone Number</w:t>
      </w:r>
    </w:p>
    <w:p w14:paraId="691DBF0A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Email Address</w:t>
      </w:r>
    </w:p>
    <w:p w14:paraId="3536E04A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Address</w:t>
      </w:r>
    </w:p>
    <w:p w14:paraId="154741D0" w14:textId="77777777" w:rsidR="00D275C5" w:rsidRPr="00D275C5" w:rsidRDefault="00D275C5" w:rsidP="00D275C5">
      <w:pPr>
        <w:pStyle w:val="ListParagraph"/>
        <w:ind w:left="1800"/>
        <w:rPr>
          <w:rFonts w:ascii="Montserrat" w:hAnsi="Montserrat"/>
        </w:rPr>
      </w:pPr>
    </w:p>
    <w:p w14:paraId="69B4949D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4FB632E3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Contractor Signatory:</w:t>
      </w:r>
    </w:p>
    <w:p w14:paraId="1BCAFEDE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Name</w:t>
      </w:r>
    </w:p>
    <w:p w14:paraId="55A03A4D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Title</w:t>
      </w:r>
    </w:p>
    <w:p w14:paraId="7EE989E4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Email</w:t>
      </w:r>
    </w:p>
    <w:p w14:paraId="605BDB93" w14:textId="77777777" w:rsidR="00D275C5" w:rsidRPr="00D275C5" w:rsidRDefault="00D275C5" w:rsidP="00D275C5">
      <w:pPr>
        <w:pStyle w:val="ListParagraph"/>
        <w:ind w:left="1800"/>
        <w:rPr>
          <w:rFonts w:ascii="Montserrat" w:hAnsi="Montserrat"/>
        </w:rPr>
      </w:pPr>
    </w:p>
    <w:p w14:paraId="3F0377E2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Is this contractor affiliated or an employee with any USG entity?</w:t>
      </w:r>
      <w:r w:rsidRPr="00D275C5">
        <w:rPr>
          <w:rStyle w:val="FootnoteReference"/>
          <w:rFonts w:ascii="Montserrat" w:hAnsi="Montserrat"/>
        </w:rPr>
        <w:footnoteReference w:id="1"/>
      </w:r>
      <w:r w:rsidRPr="00D275C5">
        <w:rPr>
          <w:rFonts w:ascii="Montserrat" w:hAnsi="Montserrat"/>
        </w:rPr>
        <w:t xml:space="preserve">        Yes            No</w:t>
      </w:r>
    </w:p>
    <w:p w14:paraId="031AFF02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3DB5A467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Is the contractor set up as a vendor with USG?     Yes            No </w:t>
      </w:r>
    </w:p>
    <w:p w14:paraId="7C70D17E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0F21C9F5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Vendor ID: </w:t>
      </w:r>
    </w:p>
    <w:p w14:paraId="1E4D8729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1F46EA7E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What is the period of performance?</w:t>
      </w:r>
    </w:p>
    <w:p w14:paraId="7E9E98E5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255C8114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Has this contractor started work on ICA?</w:t>
      </w:r>
      <w:r w:rsidRPr="00D275C5">
        <w:rPr>
          <w:rStyle w:val="FootnoteReference"/>
          <w:rFonts w:ascii="Montserrat" w:hAnsi="Montserrat"/>
        </w:rPr>
        <w:footnoteReference w:id="2"/>
      </w:r>
      <w:r w:rsidRPr="00D275C5">
        <w:rPr>
          <w:rFonts w:ascii="Montserrat" w:hAnsi="Montserrat"/>
        </w:rPr>
        <w:t xml:space="preserve">     Yes            No</w:t>
      </w:r>
    </w:p>
    <w:p w14:paraId="68D0A7B7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27BF1450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Is this request for a:  New Agreement     Amendment to an Existing Agreement </w:t>
      </w:r>
    </w:p>
    <w:p w14:paraId="687B0C10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538ABB32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Will the contractor have regular interaction with:</w:t>
      </w:r>
    </w:p>
    <w:p w14:paraId="0C3C50E6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00F831F8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Students</w:t>
      </w:r>
    </w:p>
    <w:p w14:paraId="4CA1A33A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Employees</w:t>
      </w:r>
    </w:p>
    <w:p w14:paraId="6FFFC162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Facilities/Technology Infrastructure</w:t>
      </w:r>
    </w:p>
    <w:p w14:paraId="41AAC5B0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None of the above</w:t>
      </w:r>
    </w:p>
    <w:p w14:paraId="4F6EB8CB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65B42500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Must the work to be performed be delivered in a specific location? </w:t>
      </w:r>
      <w:r w:rsidRPr="00D275C5">
        <w:rPr>
          <w:rFonts w:ascii="Montserrat" w:hAnsi="Montserrat" w:cs="Calibri"/>
          <w:color w:val="2D2926"/>
          <w:shd w:val="clear" w:color="auto" w:fill="FFFFFF"/>
        </w:rPr>
        <w:t xml:space="preserve"> </w:t>
      </w:r>
      <w:r w:rsidRPr="00D275C5">
        <w:rPr>
          <w:rFonts w:ascii="Montserrat" w:hAnsi="Montserrat"/>
        </w:rPr>
        <w:t xml:space="preserve">     Yes            No</w:t>
      </w:r>
    </w:p>
    <w:p w14:paraId="4AFC685C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If yes, where?</w:t>
      </w:r>
    </w:p>
    <w:p w14:paraId="503C78D2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3AF4039B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I</w:t>
      </w:r>
      <w:r w:rsidRPr="00D275C5">
        <w:rPr>
          <w:rFonts w:ascii="Montserrat" w:hAnsi="Montserrat" w:cs="Calibri"/>
          <w:color w:val="2D2926"/>
          <w:shd w:val="clear" w:color="auto" w:fill="FFFFFF"/>
        </w:rPr>
        <w:t xml:space="preserve">s this contract related to or required for an education abroad program? </w:t>
      </w:r>
      <w:r w:rsidRPr="00D275C5">
        <w:rPr>
          <w:rFonts w:ascii="Montserrat" w:hAnsi="Montserrat"/>
        </w:rPr>
        <w:t xml:space="preserve">     Yes            No</w:t>
      </w:r>
    </w:p>
    <w:p w14:paraId="3E3B19B1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7C55609B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 w:cs="Calibri"/>
          <w:color w:val="2D2926"/>
          <w:shd w:val="clear" w:color="auto" w:fill="FFFFFF"/>
        </w:rPr>
        <w:t xml:space="preserve">Does this contract contain research involving human subjects? </w:t>
      </w:r>
      <w:r w:rsidRPr="00D275C5">
        <w:rPr>
          <w:rFonts w:ascii="Montserrat" w:hAnsi="Montserrat"/>
        </w:rPr>
        <w:t xml:space="preserve">     Yes            No</w:t>
      </w:r>
    </w:p>
    <w:p w14:paraId="72681B2F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  <w:r w:rsidRPr="00D275C5">
        <w:rPr>
          <w:rFonts w:ascii="Montserrat" w:hAnsi="Montserrat"/>
        </w:rPr>
        <w:t>*If ‘yes’, have you submitted this to the Institutional Review Board (IRB)? Please add IRB approval number:  </w:t>
      </w:r>
    </w:p>
    <w:p w14:paraId="1EE7C41A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3C5ACDD2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 w:cs="Calibri"/>
          <w:color w:val="2D2926"/>
          <w:shd w:val="clear" w:color="auto" w:fill="FFFFFF"/>
        </w:rPr>
        <w:t xml:space="preserve">Will the contractor be working with any minors? </w:t>
      </w:r>
      <w:r w:rsidRPr="00D275C5">
        <w:rPr>
          <w:rFonts w:ascii="Montserrat" w:hAnsi="Montserrat"/>
        </w:rPr>
        <w:t xml:space="preserve">     Yes            No</w:t>
      </w:r>
    </w:p>
    <w:p w14:paraId="0296C9DC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6DCAA4DB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 w:cs="Calibri"/>
          <w:color w:val="2D2926"/>
          <w:shd w:val="clear" w:color="auto" w:fill="FFFFFF"/>
        </w:rPr>
        <w:t xml:space="preserve">Will this contract involve or require the purchase or acquisition of technology products or services? </w:t>
      </w:r>
      <w:r w:rsidRPr="00D275C5">
        <w:rPr>
          <w:rFonts w:ascii="Montserrat" w:hAnsi="Montserrat"/>
        </w:rPr>
        <w:t xml:space="preserve">     Yes            No</w:t>
      </w:r>
    </w:p>
    <w:p w14:paraId="12235EA6" w14:textId="77777777" w:rsidR="00D275C5" w:rsidRPr="00D275C5" w:rsidRDefault="00D275C5" w:rsidP="00D275C5">
      <w:pPr>
        <w:pStyle w:val="ListParagraph"/>
        <w:rPr>
          <w:rFonts w:ascii="Montserrat" w:hAnsi="Montserrat" w:cs="Calibri"/>
          <w:color w:val="2D2926"/>
          <w:shd w:val="clear" w:color="auto" w:fill="FFFFFF"/>
        </w:rPr>
      </w:pPr>
    </w:p>
    <w:p w14:paraId="71F2BEB9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 w:cs="Calibri"/>
          <w:color w:val="2D2926"/>
          <w:shd w:val="clear" w:color="auto" w:fill="FFFFFF"/>
        </w:rPr>
        <w:t xml:space="preserve">If yes, do you have UITS approval? </w:t>
      </w:r>
      <w:r w:rsidRPr="00D275C5">
        <w:rPr>
          <w:rFonts w:ascii="Montserrat" w:hAnsi="Montserrat"/>
        </w:rPr>
        <w:t xml:space="preserve">     Yes            No</w:t>
      </w:r>
    </w:p>
    <w:p w14:paraId="088BB6CC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72F05FB0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 w:cs="Calibri"/>
          <w:color w:val="2D2926"/>
          <w:shd w:val="clear" w:color="auto" w:fill="FFFFFF"/>
        </w:rPr>
        <w:t xml:space="preserve">Is this for an on-campus meeting or event? </w:t>
      </w:r>
      <w:r w:rsidRPr="00D275C5">
        <w:rPr>
          <w:rFonts w:ascii="Montserrat" w:hAnsi="Montserrat"/>
        </w:rPr>
        <w:t xml:space="preserve">     Yes            No</w:t>
      </w:r>
    </w:p>
    <w:p w14:paraId="0A93C9E4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62B4F955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 w:cs="Calibri"/>
          <w:color w:val="2D2926"/>
          <w:shd w:val="clear" w:color="auto" w:fill="FFFFFF"/>
        </w:rPr>
        <w:t xml:space="preserve">Will the contractor process, transmit, store or produce any data points?  </w:t>
      </w:r>
      <w:r w:rsidRPr="00D275C5">
        <w:rPr>
          <w:rFonts w:ascii="Montserrat" w:hAnsi="Montserrat"/>
        </w:rPr>
        <w:t xml:space="preserve">     Yes            No</w:t>
      </w:r>
    </w:p>
    <w:p w14:paraId="53CE12FC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23BB36F9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Will any data be considered confidential and/or classified? </w:t>
      </w:r>
      <w:r w:rsidRPr="00D275C5">
        <w:rPr>
          <w:rFonts w:ascii="Montserrat" w:hAnsi="Montserrat" w:cs="Calibri"/>
          <w:color w:val="2D2926"/>
          <w:shd w:val="clear" w:color="auto" w:fill="FFFFFF"/>
        </w:rPr>
        <w:t xml:space="preserve">  </w:t>
      </w:r>
      <w:r w:rsidRPr="00D275C5">
        <w:rPr>
          <w:rFonts w:ascii="Montserrat" w:hAnsi="Montserrat"/>
        </w:rPr>
        <w:t xml:space="preserve">     Yes            No</w:t>
      </w:r>
    </w:p>
    <w:p w14:paraId="6038B7BC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7AED99DC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What are the payment terms? </w:t>
      </w:r>
    </w:p>
    <w:p w14:paraId="083482B6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Payment frequency: </w:t>
      </w:r>
    </w:p>
    <w:p w14:paraId="61874845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 xml:space="preserve">Rate of pay: </w:t>
      </w:r>
    </w:p>
    <w:p w14:paraId="1DEC7C33" w14:textId="77777777" w:rsidR="00D275C5" w:rsidRPr="00D275C5" w:rsidRDefault="00D275C5" w:rsidP="00D275C5">
      <w:pPr>
        <w:pStyle w:val="ListParagraph"/>
        <w:numPr>
          <w:ilvl w:val="1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lastRenderedPageBreak/>
        <w:t>Total</w:t>
      </w:r>
      <w:r w:rsidRPr="00D275C5">
        <w:rPr>
          <w:rStyle w:val="FootnoteReference"/>
          <w:rFonts w:ascii="Montserrat" w:hAnsi="Montserrat"/>
        </w:rPr>
        <w:footnoteReference w:id="3"/>
      </w:r>
      <w:r w:rsidRPr="00D275C5">
        <w:rPr>
          <w:rFonts w:ascii="Montserrat" w:hAnsi="Montserrat"/>
        </w:rPr>
        <w:t xml:space="preserve">:  </w:t>
      </w:r>
    </w:p>
    <w:p w14:paraId="1465710B" w14:textId="77777777" w:rsidR="00D275C5" w:rsidRPr="00D275C5" w:rsidRDefault="00D275C5" w:rsidP="00D275C5">
      <w:pPr>
        <w:pStyle w:val="ListParagraph"/>
        <w:rPr>
          <w:rFonts w:ascii="Montserrat" w:hAnsi="Montserrat"/>
        </w:rPr>
      </w:pPr>
    </w:p>
    <w:p w14:paraId="12AE7589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What is the purpose of the work performed (in layman terms)?</w:t>
      </w:r>
    </w:p>
    <w:p w14:paraId="739A3737" w14:textId="77777777" w:rsidR="00D275C5" w:rsidRPr="00D275C5" w:rsidRDefault="00D275C5" w:rsidP="00D275C5">
      <w:pPr>
        <w:rPr>
          <w:rFonts w:ascii="Montserrat" w:hAnsi="Montserrat"/>
        </w:rPr>
      </w:pPr>
    </w:p>
    <w:p w14:paraId="7E45391B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40ACB1E0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3C30BBF6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34A7A130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1DDF7998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214876D1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7402E50C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Please attach a Scope of Work to this request form or include it below:</w:t>
      </w:r>
    </w:p>
    <w:p w14:paraId="2E19F53F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34E23D57" w14:textId="77777777" w:rsidR="00D275C5" w:rsidRPr="00D275C5" w:rsidRDefault="00D275C5" w:rsidP="00D275C5">
      <w:pPr>
        <w:rPr>
          <w:rFonts w:ascii="Montserrat" w:hAnsi="Montserrat"/>
        </w:rPr>
      </w:pPr>
    </w:p>
    <w:p w14:paraId="66580912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68327A29" w14:textId="77777777" w:rsidR="00D275C5" w:rsidRDefault="00D275C5" w:rsidP="00D275C5">
      <w:pPr>
        <w:rPr>
          <w:rFonts w:ascii="Montserrat" w:hAnsi="Montserrat"/>
        </w:rPr>
      </w:pPr>
    </w:p>
    <w:p w14:paraId="17B91C32" w14:textId="77777777" w:rsidR="00D275C5" w:rsidRPr="00D275C5" w:rsidRDefault="00D275C5" w:rsidP="00D275C5">
      <w:pPr>
        <w:rPr>
          <w:rFonts w:ascii="Montserrat" w:hAnsi="Montserrat"/>
        </w:rPr>
      </w:pPr>
    </w:p>
    <w:p w14:paraId="73856FC0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611D186D" w14:textId="77777777" w:rsidR="00D275C5" w:rsidRPr="00D275C5" w:rsidRDefault="00D275C5" w:rsidP="00D275C5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D275C5">
        <w:rPr>
          <w:rFonts w:ascii="Montserrat" w:hAnsi="Montserrat"/>
        </w:rPr>
        <w:t>Please add any additional notes that will help our team process this request:</w:t>
      </w:r>
    </w:p>
    <w:p w14:paraId="343EFB38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6F386337" w14:textId="77777777" w:rsidR="00D275C5" w:rsidRPr="00D275C5" w:rsidRDefault="00D275C5" w:rsidP="00D275C5">
      <w:pPr>
        <w:pStyle w:val="ListParagraph"/>
        <w:ind w:left="1080"/>
        <w:rPr>
          <w:rFonts w:ascii="Montserrat" w:hAnsi="Montserrat"/>
        </w:rPr>
      </w:pPr>
    </w:p>
    <w:p w14:paraId="39952441" w14:textId="77777777" w:rsidR="00451CE2" w:rsidRPr="00D275C5" w:rsidRDefault="00451CE2">
      <w:pPr>
        <w:rPr>
          <w:rFonts w:ascii="Montserrat" w:hAnsi="Montserrat"/>
        </w:rPr>
      </w:pPr>
    </w:p>
    <w:p w14:paraId="299C9F3E" w14:textId="77777777" w:rsidR="00451CE2" w:rsidRPr="00D275C5" w:rsidRDefault="00451CE2">
      <w:pPr>
        <w:rPr>
          <w:rFonts w:ascii="Montserrat" w:hAnsi="Montserrat"/>
        </w:rPr>
      </w:pPr>
    </w:p>
    <w:p w14:paraId="7895C7E4" w14:textId="77777777" w:rsidR="00451CE2" w:rsidRPr="00D275C5" w:rsidRDefault="00451CE2">
      <w:pPr>
        <w:rPr>
          <w:rFonts w:ascii="Montserrat" w:hAnsi="Montserrat"/>
        </w:rPr>
      </w:pPr>
    </w:p>
    <w:p w14:paraId="252262C7" w14:textId="1CF1B8CC" w:rsidR="00451CE2" w:rsidRPr="00D275C5" w:rsidRDefault="00451CE2">
      <w:pPr>
        <w:rPr>
          <w:rFonts w:ascii="Montserrat" w:hAnsi="Montserrat"/>
        </w:rPr>
      </w:pPr>
    </w:p>
    <w:p w14:paraId="004B3CD6" w14:textId="77777777" w:rsidR="000F6E03" w:rsidRPr="00D275C5" w:rsidRDefault="000F6E03">
      <w:pPr>
        <w:rPr>
          <w:rFonts w:ascii="Montserrat" w:hAnsi="Montserrat"/>
        </w:rPr>
      </w:pPr>
    </w:p>
    <w:p w14:paraId="35230E8B" w14:textId="77777777" w:rsidR="000F6E03" w:rsidRPr="00D275C5" w:rsidRDefault="000F6E03">
      <w:pPr>
        <w:rPr>
          <w:rFonts w:ascii="Montserrat" w:hAnsi="Montserrat"/>
        </w:rPr>
      </w:pPr>
    </w:p>
    <w:p w14:paraId="333423F7" w14:textId="77777777" w:rsidR="00451CE2" w:rsidRPr="00D275C5" w:rsidRDefault="00451CE2">
      <w:pPr>
        <w:rPr>
          <w:rFonts w:ascii="Montserrat" w:hAnsi="Montserrat"/>
        </w:rPr>
      </w:pPr>
    </w:p>
    <w:p w14:paraId="725492FE" w14:textId="77777777" w:rsidR="00451CE2" w:rsidRPr="00D275C5" w:rsidRDefault="00451CE2">
      <w:pPr>
        <w:rPr>
          <w:rFonts w:ascii="Montserrat" w:hAnsi="Montserrat"/>
        </w:rPr>
      </w:pPr>
    </w:p>
    <w:p w14:paraId="3198196E" w14:textId="77777777" w:rsidR="00451CE2" w:rsidRPr="00D275C5" w:rsidRDefault="00451CE2">
      <w:pPr>
        <w:rPr>
          <w:rFonts w:ascii="Montserrat" w:hAnsi="Montserrat"/>
        </w:rPr>
      </w:pPr>
    </w:p>
    <w:p w14:paraId="33144DE1" w14:textId="77777777" w:rsidR="00451CE2" w:rsidRPr="00D275C5" w:rsidRDefault="00451CE2">
      <w:pPr>
        <w:rPr>
          <w:rFonts w:ascii="Montserrat" w:hAnsi="Montserrat"/>
        </w:rPr>
      </w:pPr>
    </w:p>
    <w:p w14:paraId="2CFC7E11" w14:textId="77777777" w:rsidR="00451CE2" w:rsidRPr="00D275C5" w:rsidRDefault="00451CE2">
      <w:pPr>
        <w:rPr>
          <w:rFonts w:ascii="Montserrat" w:hAnsi="Montserrat"/>
        </w:rPr>
      </w:pPr>
    </w:p>
    <w:p w14:paraId="6D7D1708" w14:textId="77777777" w:rsidR="00451CE2" w:rsidRPr="00D275C5" w:rsidRDefault="00451CE2">
      <w:pPr>
        <w:rPr>
          <w:rFonts w:ascii="Montserrat" w:hAnsi="Montserrat"/>
        </w:rPr>
      </w:pPr>
    </w:p>
    <w:p w14:paraId="72E98B55" w14:textId="77777777" w:rsidR="00451CE2" w:rsidRPr="00D275C5" w:rsidRDefault="00451CE2">
      <w:pPr>
        <w:rPr>
          <w:rFonts w:ascii="Montserrat" w:hAnsi="Montserrat"/>
        </w:rPr>
      </w:pPr>
    </w:p>
    <w:p w14:paraId="04933EC8" w14:textId="77777777" w:rsidR="00451CE2" w:rsidRPr="00D275C5" w:rsidRDefault="00451CE2">
      <w:pPr>
        <w:rPr>
          <w:rFonts w:ascii="Montserrat" w:hAnsi="Montserrat"/>
        </w:rPr>
      </w:pPr>
    </w:p>
    <w:p w14:paraId="1FDC3EB9" w14:textId="77777777" w:rsidR="00451CE2" w:rsidRPr="00D275C5" w:rsidRDefault="00451CE2">
      <w:pPr>
        <w:rPr>
          <w:rFonts w:ascii="Montserrat" w:hAnsi="Montserrat"/>
        </w:rPr>
      </w:pPr>
    </w:p>
    <w:p w14:paraId="5F5EFE4C" w14:textId="77777777" w:rsidR="00451CE2" w:rsidRPr="00D275C5" w:rsidRDefault="00451CE2">
      <w:pPr>
        <w:rPr>
          <w:rFonts w:ascii="Montserrat" w:hAnsi="Montserrat"/>
        </w:rPr>
      </w:pPr>
    </w:p>
    <w:p w14:paraId="379F53BC" w14:textId="77777777" w:rsidR="00451CE2" w:rsidRPr="00D275C5" w:rsidRDefault="00451CE2">
      <w:pPr>
        <w:rPr>
          <w:rFonts w:ascii="Montserrat" w:hAnsi="Montserrat"/>
        </w:rPr>
      </w:pPr>
    </w:p>
    <w:sectPr w:rsidR="00451CE2" w:rsidRPr="00D275C5" w:rsidSect="00A13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17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4A60" w14:textId="77777777" w:rsidR="00F209E8" w:rsidRDefault="00F209E8">
      <w:r>
        <w:separator/>
      </w:r>
    </w:p>
  </w:endnote>
  <w:endnote w:type="continuationSeparator" w:id="0">
    <w:p w14:paraId="64EE7A61" w14:textId="77777777" w:rsidR="00F209E8" w:rsidRDefault="00F2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LTStd-Roman">
    <w:altName w:val="Palatino Linotyp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5ED8" w14:textId="77777777" w:rsidR="006153D6" w:rsidRDefault="00615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17F1" w14:textId="77777777" w:rsidR="006153D6" w:rsidRDefault="00615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6092" w14:textId="61003BD4" w:rsidR="002E4D19" w:rsidRPr="00A13C8F" w:rsidRDefault="00A13C8F" w:rsidP="00A13C8F">
    <w:r w:rsidRPr="00A13C8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EC3515" wp14:editId="1DD70E2B">
              <wp:simplePos x="0" y="0"/>
              <wp:positionH relativeFrom="column">
                <wp:posOffset>-5715</wp:posOffset>
              </wp:positionH>
              <wp:positionV relativeFrom="paragraph">
                <wp:posOffset>513319</wp:posOffset>
              </wp:positionV>
              <wp:extent cx="5943600" cy="319405"/>
              <wp:effectExtent l="0" t="0" r="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FE40D" w14:textId="1EC1721A" w:rsidR="00923685" w:rsidRPr="00BE2094" w:rsidRDefault="006153D6" w:rsidP="00BE2094">
                          <w:pPr>
                            <w:pStyle w:val="address"/>
                          </w:pPr>
                          <w:r>
                            <w:t>Kennesaw Hall</w:t>
                          </w:r>
                          <w:r w:rsidR="00923685" w:rsidRPr="00BE2094">
                            <w:t xml:space="preserve"> • Room</w:t>
                          </w:r>
                          <w:r>
                            <w:t xml:space="preserve"> 3424</w:t>
                          </w:r>
                          <w:r w:rsidR="00923685" w:rsidRPr="00BE2094">
                            <w:t xml:space="preserve"> • MD </w:t>
                          </w:r>
                          <w:r>
                            <w:t>0111</w:t>
                          </w:r>
                          <w:r w:rsidR="00923685" w:rsidRPr="00BE2094">
                            <w:t xml:space="preserve"> • </w:t>
                          </w:r>
                          <w:r>
                            <w:t>585 Cobb Avenue</w:t>
                          </w:r>
                          <w:r w:rsidR="00923685" w:rsidRPr="00BE2094">
                            <w:t xml:space="preserve"> • </w:t>
                          </w:r>
                          <w:r>
                            <w:t>Kennesaw, GA 30144</w:t>
                          </w:r>
                          <w:r w:rsidR="00923685" w:rsidRPr="00BE2094">
                            <w:t xml:space="preserve"> </w:t>
                          </w:r>
                        </w:p>
                        <w:p w14:paraId="5AB49B80" w14:textId="3B132B76" w:rsidR="00EC7847" w:rsidRPr="00BE2094" w:rsidRDefault="00923685" w:rsidP="00BE2094">
                          <w:pPr>
                            <w:pStyle w:val="address"/>
                          </w:pPr>
                          <w:r w:rsidRPr="00BE2094">
                            <w:t xml:space="preserve">Phone: </w:t>
                          </w:r>
                          <w:r w:rsidR="006153D6">
                            <w:t>470-578-6046</w:t>
                          </w:r>
                          <w:r w:rsidRPr="00BE2094">
                            <w:t xml:space="preserve"> • Fax: </w:t>
                          </w:r>
                          <w:r w:rsidR="006153D6">
                            <w:t>470-578-9110</w:t>
                          </w:r>
                          <w:r w:rsidRPr="00BE2094">
                            <w:t xml:space="preserve"> • www.kennesaw.edu</w:t>
                          </w:r>
                        </w:p>
                        <w:p w14:paraId="39F15ABE" w14:textId="77777777" w:rsidR="00BE2094" w:rsidRDefault="00BE209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C3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45pt;margin-top:40.4pt;width:468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" filled="f" stroked="f">
              <v:textbox inset="0,0,0,0">
                <w:txbxContent>
                  <w:p w14:paraId="719FE40D" w14:textId="1EC1721A" w:rsidR="00923685" w:rsidRPr="00BE2094" w:rsidRDefault="006153D6" w:rsidP="00BE2094">
                    <w:pPr>
                      <w:pStyle w:val="address"/>
                    </w:pPr>
                    <w:r>
                      <w:t>Kennesaw Hall</w:t>
                    </w:r>
                    <w:r w:rsidR="00923685" w:rsidRPr="00BE2094">
                      <w:t xml:space="preserve"> • Room</w:t>
                    </w:r>
                    <w:r>
                      <w:t xml:space="preserve"> 3424</w:t>
                    </w:r>
                    <w:r w:rsidR="00923685" w:rsidRPr="00BE2094">
                      <w:t xml:space="preserve"> • MD </w:t>
                    </w:r>
                    <w:r>
                      <w:t>0111</w:t>
                    </w:r>
                    <w:r w:rsidR="00923685" w:rsidRPr="00BE2094">
                      <w:t xml:space="preserve"> • </w:t>
                    </w:r>
                    <w:r>
                      <w:t>585 Cobb Avenue</w:t>
                    </w:r>
                    <w:r w:rsidR="00923685" w:rsidRPr="00BE2094">
                      <w:t xml:space="preserve"> • </w:t>
                    </w:r>
                    <w:r>
                      <w:t>Kennesaw, GA 30144</w:t>
                    </w:r>
                    <w:r w:rsidR="00923685" w:rsidRPr="00BE2094">
                      <w:t xml:space="preserve"> </w:t>
                    </w:r>
                  </w:p>
                  <w:p w14:paraId="5AB49B80" w14:textId="3B132B76" w:rsidR="00EC7847" w:rsidRPr="00BE2094" w:rsidRDefault="00923685" w:rsidP="00BE2094">
                    <w:pPr>
                      <w:pStyle w:val="address"/>
                    </w:pPr>
                    <w:r w:rsidRPr="00BE2094">
                      <w:t xml:space="preserve">Phone: </w:t>
                    </w:r>
                    <w:r w:rsidR="006153D6">
                      <w:t>470-578-6046</w:t>
                    </w:r>
                    <w:r w:rsidRPr="00BE2094">
                      <w:t xml:space="preserve"> • Fax: </w:t>
                    </w:r>
                    <w:r w:rsidR="006153D6">
                      <w:t>470-578-9110</w:t>
                    </w:r>
                    <w:r w:rsidRPr="00BE2094">
                      <w:t xml:space="preserve"> • www.kennesaw.edu</w:t>
                    </w:r>
                  </w:p>
                  <w:p w14:paraId="39F15ABE" w14:textId="77777777" w:rsidR="00BE2094" w:rsidRDefault="00BE2094"/>
                </w:txbxContent>
              </v:textbox>
            </v:shape>
          </w:pict>
        </mc:Fallback>
      </mc:AlternateContent>
    </w:r>
    <w:r w:rsidRPr="00A13C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C0E156" wp14:editId="5090E9EE">
              <wp:simplePos x="0" y="0"/>
              <wp:positionH relativeFrom="column">
                <wp:posOffset>-5715</wp:posOffset>
              </wp:positionH>
              <wp:positionV relativeFrom="paragraph">
                <wp:posOffset>141158</wp:posOffset>
              </wp:positionV>
              <wp:extent cx="59436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B7A7A5" w14:textId="7CE92DFB" w:rsidR="00BE2094" w:rsidRDefault="006153D6" w:rsidP="006153D6">
                          <w:pPr>
                            <w:pStyle w:val="brandextension"/>
                          </w:pPr>
                          <w:r>
                            <w:rPr>
                              <w:caps w:val="0"/>
                            </w:rPr>
                            <w:t>OFFICE OF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C0E156" id="_x0000_s1027" type="#_x0000_t202" style="position:absolute;margin-left:-.45pt;margin-top:11.1pt;width:468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" filled="f" stroked="f" strokeweight=".5pt">
              <v:textbox inset="0,0,0,0">
                <w:txbxContent>
                  <w:p w14:paraId="12B7A7A5" w14:textId="7CE92DFB" w:rsidR="00BE2094" w:rsidRDefault="006153D6" w:rsidP="006153D6">
                    <w:pPr>
                      <w:pStyle w:val="brandextension"/>
                    </w:pPr>
                    <w:r>
                      <w:rPr>
                        <w:caps w:val="0"/>
                      </w:rPr>
                      <w:t>OFFICE OF RESEARCH</w:t>
                    </w:r>
                  </w:p>
                </w:txbxContent>
              </v:textbox>
            </v:shape>
          </w:pict>
        </mc:Fallback>
      </mc:AlternateContent>
    </w:r>
    <w:r w:rsidR="00E4682C" w:rsidRPr="00A13C8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FFBB2C" wp14:editId="76749170">
              <wp:simplePos x="0" y="0"/>
              <wp:positionH relativeFrom="page">
                <wp:posOffset>909320</wp:posOffset>
              </wp:positionH>
              <wp:positionV relativeFrom="page">
                <wp:posOffset>9261475</wp:posOffset>
              </wp:positionV>
              <wp:extent cx="5943600" cy="0"/>
              <wp:effectExtent l="0" t="0" r="12700" b="1270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C95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CA0AA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6pt,729.25pt" to="539.6pt,7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" strokecolor="#ffc957" strokeweight="1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A5E7" w14:textId="77777777" w:rsidR="00F209E8" w:rsidRDefault="00F209E8">
      <w:r>
        <w:separator/>
      </w:r>
    </w:p>
  </w:footnote>
  <w:footnote w:type="continuationSeparator" w:id="0">
    <w:p w14:paraId="4E4688DC" w14:textId="77777777" w:rsidR="00F209E8" w:rsidRDefault="00F209E8">
      <w:r>
        <w:continuationSeparator/>
      </w:r>
    </w:p>
  </w:footnote>
  <w:footnote w:id="1">
    <w:p w14:paraId="614326F2" w14:textId="77777777" w:rsidR="00D275C5" w:rsidRDefault="00D275C5" w:rsidP="00D275C5">
      <w:pPr>
        <w:pStyle w:val="FootnoteText"/>
      </w:pPr>
      <w:r>
        <w:rPr>
          <w:rStyle w:val="FootnoteReference"/>
        </w:rPr>
        <w:footnoteRef/>
      </w:r>
      <w:r>
        <w:t xml:space="preserve"> If USG employee or affiliate, they may not receive additional pay as a contractor and must route the work through their home institution per USG policy. </w:t>
      </w:r>
    </w:p>
  </w:footnote>
  <w:footnote w:id="2">
    <w:p w14:paraId="6839F664" w14:textId="77777777" w:rsidR="00D275C5" w:rsidRDefault="00D275C5" w:rsidP="00D275C5">
      <w:pPr>
        <w:pStyle w:val="FootnoteText"/>
      </w:pPr>
      <w:r>
        <w:rPr>
          <w:rStyle w:val="FootnoteReference"/>
        </w:rPr>
        <w:footnoteRef/>
      </w:r>
      <w:r>
        <w:t xml:space="preserve"> If yes, please provide an Unauthorized Commitment Form completed by the person that authorized the work and signed by that person’s supervisor.</w:t>
      </w:r>
    </w:p>
  </w:footnote>
  <w:footnote w:id="3">
    <w:p w14:paraId="12AE4A6D" w14:textId="77777777" w:rsidR="00D275C5" w:rsidRDefault="00D275C5" w:rsidP="00D275C5">
      <w:pPr>
        <w:pStyle w:val="FootnoteText"/>
      </w:pPr>
      <w:r>
        <w:rPr>
          <w:rStyle w:val="FootnoteReference"/>
        </w:rPr>
        <w:footnoteRef/>
      </w:r>
      <w:r>
        <w:t xml:space="preserve"> If $10,000-24,999, 3 quotes or a sole source justification must be provided. If $25,000 the open bid process must already be completed. Please see KSU’s procurement policy for more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00430" w14:textId="77777777" w:rsidR="006153D6" w:rsidRDefault="00615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A0A2" w14:textId="77777777" w:rsidR="006153D6" w:rsidRDefault="00615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FF49" w14:textId="1EBA1E5F" w:rsidR="00451CE2" w:rsidRDefault="00FD3552" w:rsidP="00ED6F59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13E310B" wp14:editId="496A3D30">
          <wp:extent cx="2267712" cy="54913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of the Presiden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7712" cy="549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E80B0" w14:textId="77777777" w:rsidR="001F0E55" w:rsidRPr="001F0E55" w:rsidRDefault="001F0E55" w:rsidP="00ED6F5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77E44"/>
    <w:multiLevelType w:val="hybridMultilevel"/>
    <w:tmpl w:val="C964A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757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37"/>
    <w:rsid w:val="00000B84"/>
    <w:rsid w:val="00004E1D"/>
    <w:rsid w:val="00006FFC"/>
    <w:rsid w:val="00043BE0"/>
    <w:rsid w:val="000B3881"/>
    <w:rsid w:val="000D7B56"/>
    <w:rsid w:val="000F6E03"/>
    <w:rsid w:val="00130ED2"/>
    <w:rsid w:val="00177600"/>
    <w:rsid w:val="001F0E55"/>
    <w:rsid w:val="0021645C"/>
    <w:rsid w:val="00231932"/>
    <w:rsid w:val="002A7D3B"/>
    <w:rsid w:val="002E4D19"/>
    <w:rsid w:val="00383433"/>
    <w:rsid w:val="00451CE2"/>
    <w:rsid w:val="00464F6A"/>
    <w:rsid w:val="004771F0"/>
    <w:rsid w:val="004A1F3F"/>
    <w:rsid w:val="004D22BC"/>
    <w:rsid w:val="00516403"/>
    <w:rsid w:val="005F7F5F"/>
    <w:rsid w:val="006153D6"/>
    <w:rsid w:val="006B2E5C"/>
    <w:rsid w:val="006B4090"/>
    <w:rsid w:val="00741510"/>
    <w:rsid w:val="007469A3"/>
    <w:rsid w:val="00792637"/>
    <w:rsid w:val="007A08B1"/>
    <w:rsid w:val="0080454D"/>
    <w:rsid w:val="008D6F8B"/>
    <w:rsid w:val="00923685"/>
    <w:rsid w:val="009525D2"/>
    <w:rsid w:val="00A13C8F"/>
    <w:rsid w:val="00A64E8C"/>
    <w:rsid w:val="00BE2094"/>
    <w:rsid w:val="00C212A7"/>
    <w:rsid w:val="00C77D98"/>
    <w:rsid w:val="00CE646E"/>
    <w:rsid w:val="00CF62D9"/>
    <w:rsid w:val="00D275C5"/>
    <w:rsid w:val="00D75C4B"/>
    <w:rsid w:val="00DB6316"/>
    <w:rsid w:val="00E4682C"/>
    <w:rsid w:val="00E85491"/>
    <w:rsid w:val="00E925DC"/>
    <w:rsid w:val="00E938C4"/>
    <w:rsid w:val="00EC7847"/>
    <w:rsid w:val="00ED6F59"/>
    <w:rsid w:val="00F1218A"/>
    <w:rsid w:val="00F209E8"/>
    <w:rsid w:val="00F26E31"/>
    <w:rsid w:val="00FD3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F77EB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46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352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41E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41EB3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FC03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F1218A"/>
    <w:pPr>
      <w:widowControl w:val="0"/>
      <w:spacing w:before="77"/>
      <w:ind w:left="2316" w:hanging="1139"/>
    </w:pPr>
    <w:rPr>
      <w:rFonts w:ascii="PalatinoLTStd-Roman" w:eastAsia="PalatinoLTStd-Roman" w:hAnsi="PalatinoLTStd-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F1218A"/>
    <w:rPr>
      <w:rFonts w:ascii="PalatinoLTStd-Roman" w:eastAsia="PalatinoLTStd-Roman" w:hAnsi="PalatinoLTStd-Roman"/>
      <w:sz w:val="18"/>
      <w:szCs w:val="18"/>
    </w:rPr>
  </w:style>
  <w:style w:type="paragraph" w:customStyle="1" w:styleId="subbrand">
    <w:name w:val="sub brand"/>
    <w:qFormat/>
    <w:rsid w:val="00BE2094"/>
    <w:pPr>
      <w:spacing w:line="240" w:lineRule="atLeast"/>
      <w:jc w:val="center"/>
    </w:pPr>
    <w:rPr>
      <w:rFonts w:ascii="Source Serif Pro SemiBold" w:hAnsi="Source Serif Pro SemiBold"/>
      <w:i/>
      <w:noProof/>
      <w:szCs w:val="24"/>
    </w:rPr>
  </w:style>
  <w:style w:type="paragraph" w:customStyle="1" w:styleId="address">
    <w:name w:val="address"/>
    <w:qFormat/>
    <w:rsid w:val="000D7B56"/>
    <w:pPr>
      <w:adjustRightInd w:val="0"/>
      <w:snapToGrid w:val="0"/>
      <w:spacing w:line="240" w:lineRule="atLeast"/>
      <w:jc w:val="center"/>
    </w:pPr>
    <w:rPr>
      <w:rFonts w:ascii="Montserrat Medium" w:eastAsia="PalatinoLTStd-Roman" w:hAnsi="Montserrat Medium"/>
      <w:color w:val="231F20"/>
      <w:sz w:val="16"/>
      <w:szCs w:val="18"/>
    </w:rPr>
  </w:style>
  <w:style w:type="paragraph" w:customStyle="1" w:styleId="brandextension">
    <w:name w:val="brand extension"/>
    <w:qFormat/>
    <w:rsid w:val="00BE2094"/>
    <w:pPr>
      <w:spacing w:line="240" w:lineRule="atLeast"/>
      <w:jc w:val="center"/>
    </w:pPr>
    <w:rPr>
      <w:rFonts w:ascii="Montserrat" w:hAnsi="Montserrat"/>
      <w:caps/>
      <w:szCs w:val="24"/>
    </w:rPr>
  </w:style>
  <w:style w:type="paragraph" w:styleId="NoSpacing">
    <w:name w:val="No Spacing"/>
    <w:uiPriority w:val="1"/>
    <w:semiHidden/>
    <w:qFormat/>
    <w:rsid w:val="000B388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6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5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5C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5C5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2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6B72B-46D3-FB48-8BCB-93126F13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Links>
    <vt:vector size="12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://www.kennesaw.edu/</vt:lpwstr>
      </vt:variant>
      <vt:variant>
        <vt:lpwstr/>
      </vt:variant>
      <vt:variant>
        <vt:i4>3735643</vt:i4>
      </vt:variant>
      <vt:variant>
        <vt:i4>2207</vt:i4>
      </vt:variant>
      <vt:variant>
        <vt:i4>1025</vt:i4>
      </vt:variant>
      <vt:variant>
        <vt:i4>1</vt:i4>
      </vt:variant>
      <vt:variant>
        <vt:lpwstr>Office of the President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cp:lastModifiedBy>David Roberts</cp:lastModifiedBy>
  <cp:revision>2</cp:revision>
  <cp:lastPrinted>2021-11-08T13:46:00Z</cp:lastPrinted>
  <dcterms:created xsi:type="dcterms:W3CDTF">2025-03-11T19:34:00Z</dcterms:created>
  <dcterms:modified xsi:type="dcterms:W3CDTF">2025-03-11T19:34:00Z</dcterms:modified>
</cp:coreProperties>
</file>